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25" w:rsidRPr="008728B2" w:rsidRDefault="00C65225" w:rsidP="00C65225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t>МБДОУ  –  детский сад № 127 «Корабл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412472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C65225" w:rsidRPr="002A7AC2" w:rsidRDefault="00C65225" w:rsidP="00C652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Чкаловский  район</w:t>
      </w:r>
    </w:p>
    <w:p w:rsidR="00C65225" w:rsidRDefault="00C65225" w:rsidP="00C65225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65225" w:rsidRPr="00BC4A8C" w:rsidRDefault="00C65225" w:rsidP="00C65225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C65225" w:rsidRDefault="00C65225" w:rsidP="00C652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C65225" w:rsidRDefault="00C65225" w:rsidP="00C6522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5225" w:rsidRPr="00287D74" w:rsidRDefault="00C65225" w:rsidP="00C652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C65225" w:rsidRPr="00287D74" w:rsidRDefault="00C65225" w:rsidP="00C65225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C65225" w:rsidRPr="00287D74" w:rsidRDefault="00C65225" w:rsidP="00C6522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65225" w:rsidRPr="00287D74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C65225" w:rsidRPr="00287D74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65225" w:rsidRPr="001E6000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Pr="00287D74" w:rsidRDefault="00C65225" w:rsidP="00C6522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Pr="00287D74" w:rsidRDefault="00C65225" w:rsidP="00C6522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65225" w:rsidRPr="0023531D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Pr="0023531D" w:rsidRDefault="00C65225" w:rsidP="00C65225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Pr="00287D74" w:rsidRDefault="00C65225" w:rsidP="00C6522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Pr="00287D74" w:rsidRDefault="00C65225" w:rsidP="00C6522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65225" w:rsidRPr="0098226D" w:rsidRDefault="00C65225" w:rsidP="00C6522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65225" w:rsidRPr="003A35E8" w:rsidRDefault="00C65225" w:rsidP="00C6522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C65225" w:rsidRPr="003A35E8" w:rsidRDefault="00C65225" w:rsidP="00C65225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Default="00C65225" w:rsidP="00C6522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65225" w:rsidRPr="00287D74" w:rsidRDefault="00C65225" w:rsidP="00C6522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C65225" w:rsidRPr="00287D74" w:rsidRDefault="00C65225" w:rsidP="00C6522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65225" w:rsidRPr="003A35E8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Pr="003A35E8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Default="00C65225" w:rsidP="00C65225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C65225" w:rsidRPr="00287D74" w:rsidRDefault="00C65225" w:rsidP="00C6522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Pr="00287D74" w:rsidRDefault="00C65225" w:rsidP="00C6522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C65225" w:rsidRPr="003A35E8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Pr="003A35E8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Default="00C65225" w:rsidP="00C65225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C65225" w:rsidRDefault="00C65225" w:rsidP="00C65225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C65225" w:rsidRPr="00287D74" w:rsidRDefault="00C65225" w:rsidP="00C6522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C65225" w:rsidRPr="00287D74" w:rsidRDefault="00C65225" w:rsidP="00C652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C65225" w:rsidRPr="003079C2" w:rsidRDefault="00C65225" w:rsidP="00C65225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C65225" w:rsidRPr="003079C2" w:rsidRDefault="00C65225" w:rsidP="00C6522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C65225" w:rsidRPr="003079C2" w:rsidRDefault="00C65225" w:rsidP="00C6522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C65225" w:rsidRPr="003079C2" w:rsidRDefault="00C65225" w:rsidP="00C6522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C65225" w:rsidRPr="00287D74" w:rsidRDefault="00C65225" w:rsidP="00C65225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C65225" w:rsidRPr="00287D74" w:rsidRDefault="00C65225" w:rsidP="00C652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C65225" w:rsidRDefault="00C65225" w:rsidP="00C6522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225" w:rsidRPr="00053FC0" w:rsidRDefault="00C65225" w:rsidP="00C65225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C65225" w:rsidRDefault="00C65225" w:rsidP="00C652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0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8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3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C65225" w:rsidRPr="00BC4A8C" w:rsidRDefault="00C65225" w:rsidP="00C65225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C65225" w:rsidRDefault="00C65225" w:rsidP="00C6522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225" w:rsidRPr="00C65225" w:rsidRDefault="00C65225" w:rsidP="00C65225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C65225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C65225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C65225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C65225">
        <w:rPr>
          <w:rFonts w:ascii="Arial" w:hAnsi="Arial" w:cs="Arial"/>
          <w:b/>
          <w:sz w:val="24"/>
          <w:szCs w:val="24"/>
        </w:rPr>
        <w:t>:</w:t>
      </w:r>
    </w:p>
    <w:p w:rsidR="00C65225" w:rsidRDefault="00C65225" w:rsidP="00C6522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65225">
        <w:rPr>
          <w:rFonts w:ascii="Arial" w:hAnsi="Arial" w:cs="Arial"/>
          <w:noProof/>
          <w:sz w:val="24"/>
          <w:szCs w:val="24"/>
        </w:rPr>
        <w:t>Поддерживать актуальность и полноту информации на стендах в помещении образовательной организации на прежнем уровне</w:t>
      </w:r>
    </w:p>
    <w:p w:rsidR="00C65225" w:rsidRDefault="00C65225" w:rsidP="00C6522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C65225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C65225" w:rsidRPr="00EB4BD3" w:rsidRDefault="00C65225" w:rsidP="00C65225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65225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C65225" w:rsidRPr="000972BF" w:rsidRDefault="00C65225" w:rsidP="00C65225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C65225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C65225" w:rsidRDefault="00C65225" w:rsidP="00C6522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C65225" w:rsidRPr="00EB4BD3" w:rsidRDefault="00C65225" w:rsidP="00C65225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C65225" w:rsidRDefault="00C65225" w:rsidP="00C6522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C65225" w:rsidRPr="00EB4BD3" w:rsidRDefault="00C65225" w:rsidP="00C65225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C65225" w:rsidRPr="00EB4BD3" w:rsidRDefault="00C65225" w:rsidP="00C65225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C65225" w:rsidRPr="00EB4BD3" w:rsidRDefault="00C65225" w:rsidP="00C65225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C65225" w:rsidRDefault="00C65225" w:rsidP="00C65225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C65225" w:rsidRPr="00EB4BD3" w:rsidRDefault="00C65225" w:rsidP="00C65225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C65225" w:rsidRDefault="00C65225" w:rsidP="00C65225">
      <w:pPr>
        <w:spacing w:before="120"/>
        <w:rPr>
          <w:rFonts w:ascii="Arial" w:hAnsi="Arial" w:cs="Arial"/>
          <w:sz w:val="24"/>
          <w:szCs w:val="24"/>
        </w:rPr>
      </w:pPr>
      <w:r w:rsidRPr="00C65225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C65225" w:rsidRPr="00C11E1F" w:rsidRDefault="00C65225" w:rsidP="00C65225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65225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C65225" w:rsidRPr="00006380" w:rsidRDefault="00C65225" w:rsidP="00C65225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65225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C65225" w:rsidRPr="00006380" w:rsidRDefault="00C65225" w:rsidP="00C65225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65225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C65225" w:rsidRPr="00EB4BD3" w:rsidRDefault="00C65225" w:rsidP="00C65225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C65225" w:rsidRPr="00006380" w:rsidRDefault="00C65225" w:rsidP="00C65225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C65225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C65225" w:rsidRDefault="00C65225" w:rsidP="00C6522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C65225" w:rsidRPr="002F6895" w:rsidRDefault="00C65225" w:rsidP="00C65225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C65225" w:rsidRPr="002F6895" w:rsidRDefault="00C65225" w:rsidP="00C65225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C65225" w:rsidRPr="002F6895" w:rsidRDefault="00C65225" w:rsidP="00C65225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C65225" w:rsidRPr="002F6895" w:rsidRDefault="00C65225" w:rsidP="00C65225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C65225" w:rsidRDefault="00C65225" w:rsidP="00C6522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C65225" w:rsidRDefault="00C65225" w:rsidP="00C6522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C65225" w:rsidRDefault="00C65225" w:rsidP="00C65225">
      <w:pPr>
        <w:spacing w:before="120"/>
        <w:jc w:val="both"/>
        <w:rPr>
          <w:rFonts w:ascii="Arial" w:hAnsi="Arial" w:cs="Arial"/>
          <w:sz w:val="24"/>
          <w:szCs w:val="24"/>
        </w:rPr>
        <w:sectPr w:rsidR="00C65225" w:rsidSect="001B33FE">
          <w:footerReference w:type="default" r:id="rId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</w:t>
      </w:r>
      <w:r>
        <w:rPr>
          <w:rFonts w:ascii="Arial" w:hAnsi="Arial" w:cs="Arial"/>
          <w:noProof/>
          <w:sz w:val="24"/>
          <w:szCs w:val="24"/>
        </w:rPr>
        <w:t>ионными условиями оказания услуг.</w:t>
      </w:r>
    </w:p>
    <w:p w:rsidR="001B33FE" w:rsidRDefault="001B33F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B33FE" w:rsidSect="001B33FE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B33FE" w:rsidRPr="002F6895" w:rsidRDefault="001B33FE" w:rsidP="00C65225">
      <w:pPr>
        <w:pStyle w:val="1"/>
        <w:numPr>
          <w:ilvl w:val="0"/>
          <w:numId w:val="0"/>
        </w:numPr>
        <w:spacing w:after="240"/>
        <w:rPr>
          <w:rFonts w:ascii="Arial" w:hAnsi="Arial" w:cs="Arial"/>
          <w:sz w:val="24"/>
          <w:szCs w:val="24"/>
        </w:rPr>
      </w:pPr>
    </w:p>
    <w:sectPr w:rsidR="001B33FE" w:rsidRPr="002F6895" w:rsidSect="00C65225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B3" w:rsidRDefault="00E167B3" w:rsidP="00287D74">
      <w:pPr>
        <w:spacing w:after="0" w:line="240" w:lineRule="auto"/>
      </w:pPr>
      <w:r>
        <w:separator/>
      </w:r>
    </w:p>
  </w:endnote>
  <w:endnote w:type="continuationSeparator" w:id="0">
    <w:p w:rsidR="00E167B3" w:rsidRDefault="00E167B3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5072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C65225" w:rsidRPr="0071295F" w:rsidRDefault="00C6522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C65225" w:rsidRDefault="00C65225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4576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33FE" w:rsidRPr="0071295F" w:rsidRDefault="00E043C2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1B33FE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C65225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B33FE" w:rsidRDefault="001B33FE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66AEB" w:rsidRPr="0071295F" w:rsidRDefault="00E043C2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766AEB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F636A5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766AEB" w:rsidRDefault="00766AE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B3" w:rsidRDefault="00E167B3" w:rsidP="00287D74">
      <w:pPr>
        <w:spacing w:after="0" w:line="240" w:lineRule="auto"/>
      </w:pPr>
      <w:r>
        <w:separator/>
      </w:r>
    </w:p>
  </w:footnote>
  <w:footnote w:type="continuationSeparator" w:id="0">
    <w:p w:rsidR="00E167B3" w:rsidRDefault="00E167B3" w:rsidP="00287D74">
      <w:pPr>
        <w:spacing w:after="0" w:line="240" w:lineRule="auto"/>
      </w:pPr>
      <w:r>
        <w:continuationSeparator/>
      </w:r>
    </w:p>
  </w:footnote>
  <w:footnote w:id="1">
    <w:p w:rsidR="00C65225" w:rsidRPr="00BB03FE" w:rsidRDefault="00C65225" w:rsidP="00C6522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70908"/>
    <w:rsid w:val="001751F0"/>
    <w:rsid w:val="001A3FF9"/>
    <w:rsid w:val="001B33FE"/>
    <w:rsid w:val="001E6000"/>
    <w:rsid w:val="0023531D"/>
    <w:rsid w:val="00251C84"/>
    <w:rsid w:val="00287D74"/>
    <w:rsid w:val="002A7AC2"/>
    <w:rsid w:val="002C2BD2"/>
    <w:rsid w:val="002F6895"/>
    <w:rsid w:val="003079C2"/>
    <w:rsid w:val="00316070"/>
    <w:rsid w:val="00333FD5"/>
    <w:rsid w:val="003947D3"/>
    <w:rsid w:val="003A25D7"/>
    <w:rsid w:val="003A35E8"/>
    <w:rsid w:val="0041570F"/>
    <w:rsid w:val="00472B7D"/>
    <w:rsid w:val="00477F49"/>
    <w:rsid w:val="004B4456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51B95"/>
    <w:rsid w:val="00766AEB"/>
    <w:rsid w:val="00791174"/>
    <w:rsid w:val="007F1FBD"/>
    <w:rsid w:val="00857EAE"/>
    <w:rsid w:val="008728B2"/>
    <w:rsid w:val="00893304"/>
    <w:rsid w:val="00896432"/>
    <w:rsid w:val="008A0B00"/>
    <w:rsid w:val="008A40A6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B421A"/>
    <w:rsid w:val="00AE0A8B"/>
    <w:rsid w:val="00B40FD0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65225"/>
    <w:rsid w:val="00CA19CA"/>
    <w:rsid w:val="00CA27D4"/>
    <w:rsid w:val="00D10638"/>
    <w:rsid w:val="00D11E3F"/>
    <w:rsid w:val="00D3268B"/>
    <w:rsid w:val="00D3621B"/>
    <w:rsid w:val="00D97701"/>
    <w:rsid w:val="00DA0F73"/>
    <w:rsid w:val="00E043C2"/>
    <w:rsid w:val="00E167B3"/>
    <w:rsid w:val="00E47AA2"/>
    <w:rsid w:val="00E47BF3"/>
    <w:rsid w:val="00E54213"/>
    <w:rsid w:val="00E86761"/>
    <w:rsid w:val="00EB4BD3"/>
    <w:rsid w:val="00F07E90"/>
    <w:rsid w:val="00F1457F"/>
    <w:rsid w:val="00F30A59"/>
    <w:rsid w:val="00F636A5"/>
    <w:rsid w:val="00F71D4B"/>
    <w:rsid w:val="00F84230"/>
    <w:rsid w:val="00F97512"/>
    <w:rsid w:val="00FD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2711-D2C2-4DEB-8959-9DC7D7C4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ксана</cp:lastModifiedBy>
  <cp:revision>3</cp:revision>
  <dcterms:created xsi:type="dcterms:W3CDTF">2020-01-13T05:35:00Z</dcterms:created>
  <dcterms:modified xsi:type="dcterms:W3CDTF">2020-01-17T07:33:00Z</dcterms:modified>
</cp:coreProperties>
</file>